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37" w:rsidRPr="00A25537" w:rsidRDefault="00A25537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задачи представлены с решениями и ответами.</w:t>
      </w:r>
    </w:p>
    <w:p w:rsidR="009D7F5F" w:rsidRPr="00A25537" w:rsidRDefault="009D7F5F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риант </w:t>
      </w:r>
      <w:r w:rsidR="000634D5" w:rsidRPr="00A25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7D5B53" w:rsidRPr="007D5B53" w:rsidRDefault="007D5B53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</w:t>
      </w:r>
      <w:r w:rsidR="00A2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D7F5F" w:rsidRPr="007D5B53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</m:den>
              </m:f>
            </m:e>
          </m:func>
        </m:oMath>
      </m:oMathPara>
    </w:p>
    <w:p w:rsidR="007D5B53" w:rsidRDefault="000D5DB6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иши</w:t>
      </w:r>
      <w:r w:rsidR="007D5B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"ε-δ"</m:t>
        </m:r>
      </m:oMath>
    </w:p>
    <w:p w:rsidR="007D5B53" w:rsidRPr="007D5B53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2-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-∞</m:t>
              </m:r>
            </m:e>
          </m:func>
        </m:oMath>
      </m:oMathPara>
    </w:p>
    <w:p w:rsidR="007D5B53" w:rsidRPr="007D5B53" w:rsidRDefault="007D5B53" w:rsidP="007D5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D5B53" w:rsidRPr="007D5B53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3. 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x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4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16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25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5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5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:rsidR="007D5B53" w:rsidRPr="009255D7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.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+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x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7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8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tg(7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n⁡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1+3x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sin⁡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5x)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</m:t>
          </m:r>
        </m:oMath>
      </m:oMathPara>
    </w:p>
    <w:p w:rsidR="007B7783" w:rsidRDefault="009255D7" w:rsidP="007B7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 w:rsidR="007B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β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пр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0</m:t>
        </m:r>
      </m:oMath>
      <w:r w:rsidR="007B7783" w:rsidRPr="007B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78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эквивалентны</w:t>
      </w:r>
    </w:p>
    <w:p w:rsidR="00602D3B" w:rsidRPr="00A61036" w:rsidRDefault="00602D3B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x ; β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7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g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(8x)</m:t>
          </m:r>
        </m:oMath>
      </m:oMathPara>
    </w:p>
    <w:p w:rsidR="00A61036" w:rsidRPr="00B456BE" w:rsidRDefault="00A61036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3E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</w:t>
      </w:r>
      <w:r w:rsidR="0056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func>
        </m:oMath>
      </m:oMathPara>
    </w:p>
    <w:p w:rsidR="005653E1" w:rsidRPr="00A25537" w:rsidRDefault="005653E1" w:rsidP="00A25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55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веты и решения</w:t>
      </w:r>
    </w:p>
    <w:p w:rsidR="005653E1" w:rsidRPr="005653E1" w:rsidRDefault="005653E1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D5DB6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</w:t>
      </w:r>
      <w:r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 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</m:den>
              </m:f>
            </m:e>
          </m:func>
        </m:oMath>
      </m:oMathPara>
    </w:p>
    <w:p w:rsidR="005653E1" w:rsidRDefault="005653E1" w:rsidP="0056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50E" w:rsidRPr="00C1150E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подставляем вместо x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значение к которому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он стремится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3∙0+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5653E1" w:rsidRPr="00C40FA9" w:rsidRDefault="00C1150E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числитель и знаменатель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авны константам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еопределенность отсутствует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</m:oMath>
      </m:oMathPara>
    </w:p>
    <w:p w:rsidR="0091705B" w:rsidRPr="00384D78" w:rsidRDefault="0091705B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-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2</m:t>
            </m:r>
          </m:den>
        </m:f>
      </m:oMath>
    </w:p>
    <w:p w:rsidR="00CA5811" w:rsidRPr="00A25537" w:rsidRDefault="00CA5811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A2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исать на язык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"ε-δ"</m:t>
        </m:r>
      </m:oMath>
    </w:p>
    <w:p w:rsidR="00CA5811" w:rsidRPr="007D5B53" w:rsidRDefault="0096129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2-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-∞</m:t>
              </m:r>
            </m:e>
          </m:func>
        </m:oMath>
      </m:oMathPara>
    </w:p>
    <w:p w:rsidR="00CA5811" w:rsidRDefault="00CA5811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D5D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FA9" w:rsidRPr="00C40FA9" w:rsidRDefault="00C40FA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ариант</w:t>
      </w:r>
    </w:p>
    <w:p w:rsidR="00C40FA9" w:rsidRPr="00C40FA9" w:rsidRDefault="0096129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2-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-∞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⇔ ∀ε&gt;0 ∃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gt;0 :2-δ&lt;x&lt;2⇒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-ε</m:t>
          </m:r>
        </m:oMath>
      </m:oMathPara>
    </w:p>
    <w:p w:rsidR="00C40FA9" w:rsidRDefault="00C40FA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FA9" w:rsidRDefault="00C40FA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</w:t>
      </w:r>
    </w:p>
    <w:p w:rsidR="00C40FA9" w:rsidRDefault="00C40FA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</w:t>
      </w:r>
      <w:r w:rsid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стрем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ечности 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"ε"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сколь возможно большая, решение можно представить в следующем виде</w:t>
      </w:r>
    </w:p>
    <w:p w:rsidR="00CA5811" w:rsidRPr="007D5B53" w:rsidRDefault="00961299" w:rsidP="00CA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→2-0</m:t>
                      </m:r>
                    </m:lim>
                  </m:limLow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=-∞</m:t>
                  </m:r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⇔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∀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&gt;0 ∃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&gt;0 :-δ&lt;x-2&lt;0⇒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&lt;-E</m:t>
              </m:r>
            </m:e>
          </m:d>
        </m:oMath>
      </m:oMathPara>
    </w:p>
    <w:p w:rsidR="00EF3FFD" w:rsidRDefault="00B456BE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йти 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F1C" w:rsidRPr="00953F1C" w:rsidRDefault="00961299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den>
              </m:f>
            </m:e>
          </m:func>
        </m:oMath>
      </m:oMathPara>
    </w:p>
    <w:p w:rsidR="00953F1C" w:rsidRPr="00953F1C" w:rsidRDefault="00EF3FFD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подставляем вместо x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значение к которому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он стремится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чтобы определить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тип неопределенности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или вычислить предел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∞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∞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:rsidR="00953F1C" w:rsidRPr="00953F1C" w:rsidRDefault="00953F1C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FFD" w:rsidRPr="00953F1C" w:rsidRDefault="00EF3FFD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Для раскрытия неопределенност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разделим числитель и знаменатель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на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 чтобы избавиться от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бесконечности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например в числителе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C40FA9" w:rsidRPr="00EF3FFD" w:rsidRDefault="00B456BE" w:rsidP="00F50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</m:oMath>
      </m:oMathPara>
    </w:p>
    <w:p w:rsidR="00C40FA9" w:rsidRPr="00EF6D8A" w:rsidRDefault="00C40FA9" w:rsidP="00C40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итель и знаменатель</w:t>
      </w:r>
      <w:r w:rsidR="00EF6D8A"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разделить на одно и то</w:t>
      </w:r>
      <w:r w:rsid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</w:t>
      </w:r>
      <w:r w:rsidR="00372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ь при этом не меняется. Ч</w:t>
      </w:r>
      <w:r w:rsid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</w:t>
      </w:r>
      <w:r w:rsid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иться от бесконечности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05B" w:rsidRP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менателе,</w:t>
      </w:r>
      <w:r w:rsid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м  числитель и знаменатель на 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ывая</w:t>
      </w:r>
      <w:r w:rsid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</w:p>
    <w:p w:rsidR="003C1D0E" w:rsidRPr="003C1D0E" w:rsidRDefault="00961299" w:rsidP="003C1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0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</m:t>
              </m:r>
            </m:e>
          </m:func>
        </m:oMath>
      </m:oMathPara>
    </w:p>
    <w:p w:rsidR="003C1D0E" w:rsidRDefault="00EF6D8A" w:rsidP="003C1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ответ</w:t>
      </w:r>
      <w:r w:rsid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05B" w:rsidRPr="0091705B" w:rsidRDefault="0091705B" w:rsidP="003C1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3</m:t>
            </m:r>
          </m:den>
        </m:f>
      </m:oMath>
    </w:p>
    <w:p w:rsidR="00847572" w:rsidRPr="0091705B" w:rsidRDefault="00847572" w:rsidP="00847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EF6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предел</w:t>
      </w:r>
    </w:p>
    <w:p w:rsidR="00EF6D8A" w:rsidRPr="00EF6D8A" w:rsidRDefault="00961299" w:rsidP="00847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16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2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5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множим числитель и знаменатель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на выражения сопряженые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ислителю и знаменателю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EF6D8A" w:rsidRPr="00EF6D8A" w:rsidRDefault="00EF6D8A" w:rsidP="00847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4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5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4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5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EF6D8A" w:rsidRPr="00EF6D8A" w:rsidRDefault="00FE3B6D" w:rsidP="00847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16-16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25-25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4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∙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4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847572" w:rsidRPr="00EF6D8A" w:rsidRDefault="00EF6D8A" w:rsidP="00847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25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4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den>
          </m:f>
        </m:oMath>
      </m:oMathPara>
    </w:p>
    <w:p w:rsidR="003C1D0E" w:rsidRPr="0091705B" w:rsidRDefault="0091705B" w:rsidP="003C1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4</m:t>
            </m:r>
          </m:den>
        </m:f>
      </m:oMath>
    </w:p>
    <w:p w:rsidR="009D2F88" w:rsidRPr="00BF503D" w:rsidRDefault="00EF45E4" w:rsidP="00EF4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F503D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</w:t>
      </w:r>
      <w:r w:rsidRPr="00176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ел</w:t>
      </w:r>
    </w:p>
    <w:p w:rsidR="0023771E" w:rsidRPr="00EF3FFD" w:rsidRDefault="00961299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x→∞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-∞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Для раскрытия неопределенности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умножим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аздели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а сопряженное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ыражение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EF3FFD" w:rsidRPr="00EF3FFD" w:rsidRDefault="00EF3FFD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1E" w:rsidRPr="00EF3FFD" w:rsidRDefault="00176424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→∞</m:t>
              </m:r>
            </m:lim>
          </m:limLow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x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x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x</m:t>
                      </m:r>
                    </m:e>
                  </m:ra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в числителе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разность квадратов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EF3FFD" w:rsidRPr="00EF3FFD" w:rsidRDefault="00EF3FFD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1E" w:rsidRPr="00EF3FFD" w:rsidRDefault="0023771E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→∞</m:t>
              </m:r>
            </m:lim>
          </m:limLow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2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x</m:t>
                      </m:r>
                    </m:e>
                  </m:ra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→∞</m:t>
              </m:r>
            </m:lim>
          </m:limLow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x+1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2 x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+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2x</m:t>
                      </m:r>
                    </m:e>
                  </m:ra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EF3FFD" w:rsidRPr="00EF3FFD" w:rsidRDefault="00EF3FFD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71E" w:rsidRPr="0023771E" w:rsidRDefault="0023771E" w:rsidP="0023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x+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x+1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2x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∞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∞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Для раскрытия неопределенност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разделим числитель и знаменатель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на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 чтобы избавиться от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бесконечности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например, в числителе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23771E" w:rsidRPr="000E73C0" w:rsidRDefault="0023771E" w:rsidP="0023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x+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2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+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den>
                      </m:f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</m:oMath>
      </m:oMathPara>
    </w:p>
    <w:p w:rsidR="00176424" w:rsidRPr="0091705B" w:rsidRDefault="0091705B" w:rsidP="009D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</m:den>
        </m:f>
      </m:oMath>
    </w:p>
    <w:p w:rsidR="000E73C0" w:rsidRDefault="000E73C0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F503D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</w:t>
      </w:r>
      <w:r w:rsidRPr="0023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</w:t>
      </w:r>
    </w:p>
    <w:p w:rsidR="0023771E" w:rsidRPr="0023771E" w:rsidRDefault="00961299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+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e>
          </m:func>
        </m:oMath>
      </m:oMathPara>
    </w:p>
    <w:p w:rsidR="0023771E" w:rsidRDefault="0023771E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</w:t>
      </w:r>
      <w:r w:rsidR="00384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му стремится выражение внутри скобки</w:t>
      </w:r>
    </w:p>
    <w:p w:rsidR="0023771E" w:rsidRPr="0023771E" w:rsidRDefault="00961299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x+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3x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∞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∞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3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:rsidR="0023771E" w:rsidRPr="0023771E" w:rsidRDefault="0023771E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</w:p>
    <w:p w:rsidR="00EF3FFD" w:rsidRPr="00EF3FFD" w:rsidRDefault="00961299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+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+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x</m:t>
                      </m:r>
                    </m:e>
                  </m:func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∞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:rsidR="00EF3FFD" w:rsidRPr="00EF3FFD" w:rsidRDefault="00EF3FFD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Для раскрытия неопределенности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акого типа используе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2ой замечательный предел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+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x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91705B" w:rsidRPr="0091705B" w:rsidRDefault="0091705B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+2-3x-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x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x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</m:oMath>
      </m:oMathPara>
    </w:p>
    <w:p w:rsidR="000E73C0" w:rsidRPr="0091705B" w:rsidRDefault="0091705B" w:rsidP="000E7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1+3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+1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x+1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</m:e>
          </m:func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3x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+3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</m:sSup>
        </m:oMath>
      </m:oMathPara>
    </w:p>
    <w:p w:rsidR="0091705B" w:rsidRPr="0091705B" w:rsidRDefault="0091705B" w:rsidP="00917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32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1</m:t>
            </m:r>
          </m:sup>
        </m:sSup>
      </m:oMath>
      <w:r w:rsidRPr="009170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1705B" w:rsidRPr="0091705B" w:rsidRDefault="0046285A" w:rsidP="009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BF503D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</w:t>
      </w: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ел</w:t>
      </w:r>
    </w:p>
    <w:p w:rsidR="0091705B" w:rsidRPr="0091705B" w:rsidRDefault="00961299" w:rsidP="009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</m:oMath>
      </m:oMathPara>
    </w:p>
    <w:p w:rsidR="0091705B" w:rsidRDefault="0091705B" w:rsidP="00917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</w:t>
      </w:r>
      <w:r w:rsidR="00384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му стремится выражение внутри скобки</w:t>
      </w:r>
    </w:p>
    <w:p w:rsidR="0091705B" w:rsidRPr="0023771E" w:rsidRDefault="00961299" w:rsidP="00917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:rsidR="0091705B" w:rsidRPr="0091705B" w:rsidRDefault="0091705B" w:rsidP="009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</w:p>
    <w:p w:rsidR="0046285A" w:rsidRPr="00B10942" w:rsidRDefault="00961299" w:rsidP="00917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∞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Для раскрытия неопределенности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такого типа используе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2ой замечательный предел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∙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Выражение в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вадратных скобках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стремится к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e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й замечательный предел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3e</m:t>
          </m:r>
        </m:oMath>
      </m:oMathPara>
    </w:p>
    <w:p w:rsidR="00B10942" w:rsidRPr="00BF503D" w:rsidRDefault="00B10942" w:rsidP="00917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3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e</m:t>
        </m:r>
      </m:oMath>
    </w:p>
    <w:p w:rsidR="00486D1B" w:rsidRPr="00384D78" w:rsidRDefault="0075588F" w:rsidP="00486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BF503D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ите </w:t>
      </w:r>
      <w:r w:rsidRPr="00384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ел</w:t>
      </w:r>
    </w:p>
    <w:p w:rsidR="00384D78" w:rsidRPr="00384D78" w:rsidRDefault="00961299" w:rsidP="00486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tg(7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n⁡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1+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sin⁡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)</m:t>
                  </m:r>
                </m:den>
              </m:f>
            </m:e>
          </m:func>
        </m:oMath>
      </m:oMathPara>
    </w:p>
    <w:p w:rsidR="00B25592" w:rsidRPr="00B25592" w:rsidRDefault="00961299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tg(7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n⁡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1+3x)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rcsin⁡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(5x)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Предел отношения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бесконечно малых функций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равен пределу отношения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эквивалентных  функций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x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(3x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5x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∙27∙5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40</m:t>
              </m:r>
            </m:den>
          </m:f>
        </m:oMath>
      </m:oMathPara>
    </w:p>
    <w:p w:rsidR="00B25592" w:rsidRDefault="00B25592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не бесконечно малых функций на эквивалентные</w:t>
      </w:r>
      <w:r w:rsidR="0038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, что</w:t>
      </w:r>
    </w:p>
    <w:p w:rsidR="00384D78" w:rsidRPr="00384D78" w:rsidRDefault="00384D78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m:t xml:space="preserve">        </m:t>
          </m:r>
          <m:d>
            <m:dPr>
              <m:begChr m:val="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rctg7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~ 7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при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→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 xml:space="preserve">~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→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1+3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 xml:space="preserve">~3x </m:t>
                              </m:r>
                            </m:e>
                          </m:func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→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 xml:space="preserve">-1~ 3x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→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 xml:space="preserve">arcsin5x~ 5x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при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→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то нужно знать наизусть‼!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</m:t>
          </m:r>
        </m:oMath>
      </m:oMathPara>
    </w:p>
    <w:p w:rsidR="00384D78" w:rsidRPr="00953F1C" w:rsidRDefault="00384D78" w:rsidP="00384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/>
                <w:sz w:val="32"/>
                <w:szCs w:val="32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40</m:t>
            </m:r>
          </m:den>
        </m:f>
      </m:oMath>
    </w:p>
    <w:p w:rsidR="007B7783" w:rsidRDefault="007B7783" w:rsidP="00414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844" w:rsidRPr="00D77822" w:rsidRDefault="00414844" w:rsidP="00414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айдите</w:t>
      </w:r>
      <w:proofErr w:type="gramStart"/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D778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="0095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</w:t>
      </w:r>
      <w:r w:rsidR="0095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β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при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0</m:t>
        </m:r>
      </m:oMath>
      <w:r w:rsidR="007B7783" w:rsidRPr="007B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7783"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и эквивалентны  </w:t>
      </w:r>
    </w:p>
    <w:p w:rsidR="00414844" w:rsidRPr="00D77822" w:rsidRDefault="00D77822" w:rsidP="00414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α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x ; β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7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g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(8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)</m:t>
          </m:r>
        </m:oMath>
      </m:oMathPara>
    </w:p>
    <w:p w:rsidR="00C52871" w:rsidRDefault="00414844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конечно малы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β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r w:rsidR="00C528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ы</w:t>
      </w:r>
      <w:r w:rsidR="002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C5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их отношения </w:t>
      </w:r>
      <w:r w:rsidR="00287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1</w:t>
      </w:r>
    </w:p>
    <w:p w:rsidR="00B25592" w:rsidRPr="00C52871" w:rsidRDefault="00961299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β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:rsidR="00C52871" w:rsidRPr="00D77822" w:rsidRDefault="00961299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7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8x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7∙8∙8∙8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584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,  предел равен 1,если С=3584 и k=3</m:t>
          </m:r>
        </m:oMath>
      </m:oMathPara>
    </w:p>
    <w:p w:rsidR="00D77822" w:rsidRPr="00D77822" w:rsidRDefault="00D77822" w:rsidP="00B25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proofErr w:type="gramStart"/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3584 и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</m:oMath>
    </w:p>
    <w:p w:rsidR="00D77822" w:rsidRPr="00D77822" w:rsidRDefault="004809DC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BF503D" w:rsidRPr="000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ите</w:t>
      </w:r>
      <w:r w:rsidR="00BF503D"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ел </w:t>
      </w:r>
    </w:p>
    <w:p w:rsidR="00D77822" w:rsidRPr="00D77822" w:rsidRDefault="00961299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func>
        </m:oMath>
      </m:oMathPara>
    </w:p>
    <w:p w:rsidR="00287918" w:rsidRPr="00287918" w:rsidRDefault="00D77822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!=1∙2∙3∙4∙⋯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n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!∙n    </m:t>
        </m:r>
      </m:oMath>
    </w:p>
    <w:p w:rsidR="00287918" w:rsidRPr="00287918" w:rsidRDefault="00961299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!=1∙2∙3∙4∙⋯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n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n!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!∙n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:rsidR="00D77822" w:rsidRPr="00287918" w:rsidRDefault="00D77822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м</w:t>
      </w:r>
    </w:p>
    <w:p w:rsidR="007B7783" w:rsidRPr="007B7783" w:rsidRDefault="004809DC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:rsidR="007B7783" w:rsidRPr="007B7783" w:rsidRDefault="004809DC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2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+3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5n+5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∞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∞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</m:oMath>
      </m:oMathPara>
    </w:p>
    <w:p w:rsidR="004809DC" w:rsidRPr="00D77822" w:rsidRDefault="00D77822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eqArrPr>
                <m:e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для раскрытия неопределенности 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разделим числитель и знаменатель 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на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 чтобы избавиться от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бесконечности в знаменателе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</m:oMath>
      </m:oMathPara>
    </w:p>
    <w:p w:rsidR="00D77822" w:rsidRPr="00D77822" w:rsidRDefault="00D77822" w:rsidP="00D7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</m:t>
        </m:r>
      </m:oMath>
    </w:p>
    <w:p w:rsidR="00D77822" w:rsidRPr="001C4E50" w:rsidRDefault="00D77822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98" w:rsidRPr="001C4E50" w:rsidRDefault="00D67598" w:rsidP="0048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67598" w:rsidRPr="001C4E50" w:rsidSect="007B7783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788"/>
    <w:multiLevelType w:val="hybridMultilevel"/>
    <w:tmpl w:val="4F78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3B1"/>
    <w:multiLevelType w:val="hybridMultilevel"/>
    <w:tmpl w:val="02DC100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394D79AE"/>
    <w:multiLevelType w:val="hybridMultilevel"/>
    <w:tmpl w:val="3CFCD9E0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BD"/>
    <w:rsid w:val="00033E5B"/>
    <w:rsid w:val="000634D5"/>
    <w:rsid w:val="000C0417"/>
    <w:rsid w:val="000D5DB6"/>
    <w:rsid w:val="000E73C0"/>
    <w:rsid w:val="001045C1"/>
    <w:rsid w:val="00151447"/>
    <w:rsid w:val="00176424"/>
    <w:rsid w:val="00190F68"/>
    <w:rsid w:val="001A2DBE"/>
    <w:rsid w:val="001B2C2A"/>
    <w:rsid w:val="001C4E50"/>
    <w:rsid w:val="002036D1"/>
    <w:rsid w:val="00217508"/>
    <w:rsid w:val="0023771E"/>
    <w:rsid w:val="00263B1C"/>
    <w:rsid w:val="00287918"/>
    <w:rsid w:val="002D1366"/>
    <w:rsid w:val="002E45BF"/>
    <w:rsid w:val="0032466C"/>
    <w:rsid w:val="00355E00"/>
    <w:rsid w:val="0036254F"/>
    <w:rsid w:val="0036629A"/>
    <w:rsid w:val="00372071"/>
    <w:rsid w:val="00384D78"/>
    <w:rsid w:val="003C1D0E"/>
    <w:rsid w:val="00414844"/>
    <w:rsid w:val="0046285A"/>
    <w:rsid w:val="004640CF"/>
    <w:rsid w:val="004778D6"/>
    <w:rsid w:val="004809DC"/>
    <w:rsid w:val="0048618F"/>
    <w:rsid w:val="00486D1B"/>
    <w:rsid w:val="005653E1"/>
    <w:rsid w:val="005F58A5"/>
    <w:rsid w:val="00602D3B"/>
    <w:rsid w:val="006B6D2B"/>
    <w:rsid w:val="00747576"/>
    <w:rsid w:val="0075588F"/>
    <w:rsid w:val="007B7783"/>
    <w:rsid w:val="007D399F"/>
    <w:rsid w:val="007D5B53"/>
    <w:rsid w:val="00826FA3"/>
    <w:rsid w:val="00847572"/>
    <w:rsid w:val="008B1BB3"/>
    <w:rsid w:val="008D76C9"/>
    <w:rsid w:val="0091705B"/>
    <w:rsid w:val="009255D7"/>
    <w:rsid w:val="00953F1C"/>
    <w:rsid w:val="00961299"/>
    <w:rsid w:val="009D2F88"/>
    <w:rsid w:val="009D7F5F"/>
    <w:rsid w:val="00A07814"/>
    <w:rsid w:val="00A25537"/>
    <w:rsid w:val="00A433E4"/>
    <w:rsid w:val="00A560D0"/>
    <w:rsid w:val="00A61036"/>
    <w:rsid w:val="00A9304D"/>
    <w:rsid w:val="00AE13EC"/>
    <w:rsid w:val="00AF4B5D"/>
    <w:rsid w:val="00B10942"/>
    <w:rsid w:val="00B25592"/>
    <w:rsid w:val="00B456BE"/>
    <w:rsid w:val="00B63547"/>
    <w:rsid w:val="00BF503D"/>
    <w:rsid w:val="00C1150E"/>
    <w:rsid w:val="00C14418"/>
    <w:rsid w:val="00C36B87"/>
    <w:rsid w:val="00C40FA9"/>
    <w:rsid w:val="00C52871"/>
    <w:rsid w:val="00CA5811"/>
    <w:rsid w:val="00D30EB5"/>
    <w:rsid w:val="00D67598"/>
    <w:rsid w:val="00D77822"/>
    <w:rsid w:val="00D81BD6"/>
    <w:rsid w:val="00D94815"/>
    <w:rsid w:val="00E23E10"/>
    <w:rsid w:val="00ED44C1"/>
    <w:rsid w:val="00EF3FFD"/>
    <w:rsid w:val="00EF45E4"/>
    <w:rsid w:val="00EF6D8A"/>
    <w:rsid w:val="00F50784"/>
    <w:rsid w:val="00F67695"/>
    <w:rsid w:val="00F71BC1"/>
    <w:rsid w:val="00FA50BD"/>
    <w:rsid w:val="00FB5920"/>
    <w:rsid w:val="00FE3B6D"/>
    <w:rsid w:val="00FE5382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1B2C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B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C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1B2C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B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C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13DF-A3E1-40A5-BF9C-D64B47FB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умилкин</dc:creator>
  <cp:lastModifiedBy>Сергей Шумилкин</cp:lastModifiedBy>
  <cp:revision>3</cp:revision>
  <dcterms:created xsi:type="dcterms:W3CDTF">2018-11-04T13:32:00Z</dcterms:created>
  <dcterms:modified xsi:type="dcterms:W3CDTF">2018-11-04T13:33:00Z</dcterms:modified>
</cp:coreProperties>
</file>